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2A13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Base 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1858A9" w:rsidRDefault="001858A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F512BE" w:rsidRDefault="00706361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odel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or the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Default="001858A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Pr="00EF6F89" w:rsidRDefault="00EF6F89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Pr="00C15B55" w:rsidRDefault="00383B55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 w:rsidR="00AA4462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Helper </w:t>
            </w: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flag indicating whether the content is visible in the navigation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flag indicating whether the content is open in the navigation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C15B5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content is the home pag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child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n ancestor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descendant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455C10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</w:t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has a previous sibling optionally filter by the type or filter function parameter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 by the type or filter function parameter.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Default="00695683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9568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00C44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D00C44" w:rsidRPr="00D00C44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: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7D0875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00C44" w:rsidRDefault="007D087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7D0875" w:rsidRPr="00D00C44" w:rsidRDefault="007D087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43F3D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430289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loses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item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/ or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00C44" w:rsidRDefault="00430289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Pr="00D00C44" w:rsidRDefault="00430289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00C44" w:rsidRDefault="00E7546C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Siblings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E7546C" w:rsidRPr="00D00C44" w:rsidRDefault="00E7546C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Siblings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0C5BA5" w:rsidRDefault="00E7546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4E523D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previous content item optionally filtered by the type and filter function parameter.</w:t>
            </w:r>
            <w:r w:rsidR="004E52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E523D" w:rsidRDefault="004E523D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E523D" w:rsidRPr="00D00C44" w:rsidRDefault="004E523D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Find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E523D" w:rsidRPr="00D00C44" w:rsidRDefault="004E523D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Find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759BE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E7546C" w:rsidRDefault="004E523D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D00C44" w:rsidRPr="00BE11F7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Default="00677D2C" w:rsidP="00EF1110">
      <w:pPr>
        <w:tabs>
          <w:tab w:val="left" w:pos="3495"/>
        </w:tabs>
        <w:spacing w:after="0"/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</w:t>
      </w:r>
      <w:r w:rsidR="0031450F">
        <w:rPr>
          <w:rFonts w:ascii="ITC Avant Garde Gothic" w:hAnsi="ITC Avant Garde Gothic"/>
          <w:sz w:val="16"/>
          <w:szCs w:val="16"/>
        </w:rPr>
        <w:t xml:space="preserve"> </w:t>
      </w:r>
      <w:r>
        <w:rPr>
          <w:rFonts w:ascii="ITC Avant Garde Gothic" w:hAnsi="ITC Avant Garde Gothic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Default="001C6C3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imag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372F78" w:rsidTr="00372F78">
              <w:tc>
                <w:tcPr>
                  <w:tcW w:w="1641" w:type="dxa"/>
                </w:tcPr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815E0C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Jpg</w:t>
                  </w:r>
                </w:p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641" w:type="dxa"/>
                </w:tcPr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Jpeg</w:t>
                  </w:r>
                </w:p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815E0C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642" w:type="dxa"/>
                </w:tcPr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Gif</w:t>
                  </w:r>
                </w:p>
                <w:p w:rsidR="00372F78" w:rsidRPr="00815E0C" w:rsidRDefault="00815E0C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</w:tr>
          </w:tbl>
          <w:p w:rsidR="00372F78" w:rsidRPr="00372F78" w:rsidRDefault="00372F78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video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Video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0D6A64" w:rsidTr="005B7517">
              <w:tc>
                <w:tcPr>
                  <w:tcW w:w="1641" w:type="dxa"/>
                </w:tcPr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p4</w:t>
                  </w:r>
                </w:p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0D6A64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  <w:p w:rsidR="00DB1C3D" w:rsidRPr="00815E0C" w:rsidRDefault="00DB1C3D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0D6A64" w:rsidRPr="00815E0C" w:rsidRDefault="000D6A64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ound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4C6672" w:rsidTr="005B7517">
              <w:tc>
                <w:tcPr>
                  <w:tcW w:w="1641" w:type="dxa"/>
                </w:tcPr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</w:p>
              </w:tc>
              <w:tc>
                <w:tcPr>
                  <w:tcW w:w="1642" w:type="dxa"/>
                </w:tcPr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4C6672" w:rsidRPr="00815E0C" w:rsidRDefault="004C6672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Ram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5C72C5" w:rsidRPr="00706361" w:rsidRDefault="005C72C5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Pr="006257AE" w:rsidRDefault="005C72C5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Default="005C72C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Documen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5C72C5" w:rsidTr="005B7517">
              <w:tc>
                <w:tcPr>
                  <w:tcW w:w="1641" w:type="dxa"/>
                </w:tcPr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ptx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5C72C5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Xlsx</w:t>
                  </w:r>
                  <w:proofErr w:type="spellEnd"/>
                </w:p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  <w:tc>
                <w:tcPr>
                  <w:tcW w:w="1642" w:type="dxa"/>
                </w:tcPr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5C72C5" w:rsidRPr="00815E0C" w:rsidRDefault="005C72C5" w:rsidP="00686AAB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</w:tr>
          </w:tbl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nam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sed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name. Can be overridden in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URL slug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C15B55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type name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as parsed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meta data 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sort order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path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URL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 to the application root.</w:t>
            </w:r>
            <w:r w:rsidR="008A1977"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C15B55" w:rsidRDefault="008A1977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URL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associated content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creation dat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last modified dat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key value dictionary of parsed values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ile. If a strongly typed model is used, values will be mapped to model properties and the Data collection will then contain any un-mapped values.</w:t>
            </w:r>
          </w:p>
          <w:p w:rsidR="00290901" w:rsidRDefault="00290901" w:rsidP="00EF1110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File Helper Methods</w:t>
            </w:r>
          </w:p>
          <w:p w:rsidR="008A1977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he absolute URL for the content.</w:t>
            </w:r>
            <w:r w:rsidR="008A1977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Pr="00960DD9" w:rsidRDefault="008A1977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960DD9"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th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ize of the file formatted in a human readable forma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92620C" w:rsidRDefault="00960DD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="001D46EE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92620C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ndicating whether the file is an imag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ndicating whether the file is a video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ndicating whether the file is a sound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ndicating whether the file is a docum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3068A1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 w:rsidR="003068A1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Type</w:t>
            </w:r>
            <w:proofErr w:type="spellEnd"/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1178A" w:rsidRDefault="0021178A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Default="0021178A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Image File Properties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21178A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21178A" w:rsidRP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677D2C" w:rsidRDefault="00677D2C" w:rsidP="008D287B">
      <w:pPr>
        <w:tabs>
          <w:tab w:val="left" w:pos="3495"/>
        </w:tabs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8D287B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CD1F83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Image </w:t>
            </w:r>
            <w:r w:rsidR="00AB3768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Helper Methods</w:t>
            </w:r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86AAB" w:rsidRPr="00686AAB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See </w:t>
            </w:r>
            <w:hyperlink r:id="rId8" w:history="1">
              <w:r w:rsidR="00686AAB" w:rsidRPr="00686AAB">
                <w:rPr>
                  <w:rStyle w:val="Hyperlink"/>
                  <w:rFonts w:ascii="ITC Avant Garde Gothic" w:hAnsi="ITC Avant Garde Gothic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Default="0095731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57312" w:rsidRDefault="0095731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ll “Fit”</w:t>
            </w:r>
            <w:r w:rsidR="00C7547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objec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().</w:t>
            </w:r>
            <w:bookmarkStart w:id="0" w:name="_GoBack"/>
            <w:bookmarkEnd w:id="0"/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Gets the URL of the image resized to fit within the supplied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height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Pr="00CD1F83" w:rsidRDefault="00CD1F83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dth / height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ameter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, optionally constrained by the supplied parameters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CD1F83" w:rsidRPr="00CD1F83" w:rsidRDefault="00CD1F83" w:rsidP="008D287B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Pr="00706361" w:rsidRDefault="00735185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roller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Base 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lass</w:t>
            </w:r>
          </w:p>
          <w:p w:rsidR="00735185" w:rsidRPr="006257AE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735185" w:rsidRPr="001858A9" w:rsidRDefault="0073518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neral base class for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custom controllers.</w:t>
            </w:r>
          </w:p>
          <w:p w:rsidR="00735185" w:rsidRPr="00706361" w:rsidRDefault="0073518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1858A9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Base class for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custom controllers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th a strongly typed current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35185" w:rsidRPr="00706361" w:rsidRDefault="00735185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1858A9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Base class for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controllers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th a strongly typed current page and home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35185" w:rsidRDefault="00735185" w:rsidP="008D287B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Default="00435684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Pr="00F512BE" w:rsidRDefault="00435684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roller</w:t>
            </w: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Properties</w:t>
            </w:r>
          </w:p>
          <w:p w:rsidR="00435684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435684" w:rsidRPr="001858A9" w:rsidRDefault="00435684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odel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or the current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095305" w:rsidRPr="00E02270" w:rsidRDefault="00435684" w:rsidP="006A1DF8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6A1DF8" w:rsidRPr="00E02270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Default="00677D2C" w:rsidP="00E757A3">
      <w:pPr>
        <w:tabs>
          <w:tab w:val="left" w:pos="3495"/>
        </w:tabs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 3</w:t>
      </w:r>
    </w:p>
    <w:sectPr w:rsidR="004C7F02" w:rsidSect="00E9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DE" w:rsidRDefault="00F31EDE" w:rsidP="005A63AE">
      <w:pPr>
        <w:spacing w:after="0" w:line="240" w:lineRule="auto"/>
      </w:pPr>
      <w:r>
        <w:separator/>
      </w:r>
    </w:p>
  </w:endnote>
  <w:endnote w:type="continuationSeparator" w:id="0">
    <w:p w:rsidR="00F31EDE" w:rsidRDefault="00F31EDE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DE" w:rsidRDefault="00F31EDE" w:rsidP="005A63AE">
      <w:pPr>
        <w:spacing w:after="0" w:line="240" w:lineRule="auto"/>
      </w:pPr>
      <w:r>
        <w:separator/>
      </w:r>
    </w:p>
  </w:footnote>
  <w:footnote w:type="continuationSeparator" w:id="0">
    <w:p w:rsidR="00F31EDE" w:rsidRDefault="00F31EDE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7221CD" w:rsidRDefault="00D14CD3">
    <w:pPr>
      <w:pStyle w:val="Header"/>
      <w:rPr>
        <w:rFonts w:ascii="ITC Avant Garde Std Bk" w:hAnsi="ITC Avant Garde Std Bk"/>
        <w:color w:val="A6A6A6" w:themeColor="background1" w:themeShade="A6"/>
        <w:sz w:val="36"/>
        <w:szCs w:val="36"/>
      </w:rPr>
    </w:pPr>
    <w:r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2E9F0CBD" wp14:editId="26B87385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56"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9B06B" wp14:editId="3781CE84">
              <wp:simplePos x="0" y="0"/>
              <wp:positionH relativeFrom="column">
                <wp:posOffset>7772400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C62B1" w:rsidRDefault="000C62B1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0C62B1">
                            <w:rPr>
                              <w:rFonts w:ascii="ITC Avant Garde Std Bk" w:hAnsi="ITC Avant Garde Std Bk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B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2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" filled="f" stroked="f" strokeweight=".5pt">
              <v:textbox>
                <w:txbxContent>
                  <w:p w:rsidR="000C62B1" w:rsidRPr="000C62B1" w:rsidRDefault="000C62B1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0C62B1">
                      <w:rPr>
                        <w:rFonts w:ascii="ITC Avant Garde Std Bk" w:hAnsi="ITC Avant Garde Std Bk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7221CD">
      <w:rPr>
        <w:rFonts w:ascii="ITC Avant Garde Std Bk" w:hAnsi="ITC Avant Garde Std Bk"/>
        <w:color w:val="A6A6A6" w:themeColor="background1" w:themeShade="A6"/>
        <w:sz w:val="36"/>
        <w:szCs w:val="36"/>
      </w:rPr>
      <w:t>Cheat Sheet</w:t>
    </w:r>
    <w:r w:rsidR="000C62B1">
      <w:rPr>
        <w:rFonts w:ascii="ITC Avant Garde Std Bk" w:hAnsi="ITC Avant Garde Std Bk"/>
        <w:color w:val="A6A6A6" w:themeColor="background1" w:themeShade="A6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95305"/>
    <w:rsid w:val="000C2B10"/>
    <w:rsid w:val="000C5BA5"/>
    <w:rsid w:val="000C62B1"/>
    <w:rsid w:val="000D6A64"/>
    <w:rsid w:val="000E1C0D"/>
    <w:rsid w:val="000E6941"/>
    <w:rsid w:val="000F2A27"/>
    <w:rsid w:val="0013515E"/>
    <w:rsid w:val="00145C58"/>
    <w:rsid w:val="001858A9"/>
    <w:rsid w:val="001C6C32"/>
    <w:rsid w:val="001D46EE"/>
    <w:rsid w:val="001F677E"/>
    <w:rsid w:val="0021178A"/>
    <w:rsid w:val="00255CE9"/>
    <w:rsid w:val="00265E5B"/>
    <w:rsid w:val="00282276"/>
    <w:rsid w:val="002879F9"/>
    <w:rsid w:val="00290901"/>
    <w:rsid w:val="002E0A2A"/>
    <w:rsid w:val="003068A1"/>
    <w:rsid w:val="0031450F"/>
    <w:rsid w:val="00357900"/>
    <w:rsid w:val="00372F78"/>
    <w:rsid w:val="00383B55"/>
    <w:rsid w:val="003A2A7C"/>
    <w:rsid w:val="003E17BB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665D7"/>
    <w:rsid w:val="005A63AE"/>
    <w:rsid w:val="005C72C5"/>
    <w:rsid w:val="005F3748"/>
    <w:rsid w:val="006257AE"/>
    <w:rsid w:val="00677D2C"/>
    <w:rsid w:val="00686AAB"/>
    <w:rsid w:val="00695683"/>
    <w:rsid w:val="006A082C"/>
    <w:rsid w:val="006A1DF8"/>
    <w:rsid w:val="00706361"/>
    <w:rsid w:val="007103B9"/>
    <w:rsid w:val="007221CD"/>
    <w:rsid w:val="00735185"/>
    <w:rsid w:val="00760FBB"/>
    <w:rsid w:val="0076557B"/>
    <w:rsid w:val="007B75E2"/>
    <w:rsid w:val="007D0875"/>
    <w:rsid w:val="007F409F"/>
    <w:rsid w:val="00802380"/>
    <w:rsid w:val="00815E0C"/>
    <w:rsid w:val="00857123"/>
    <w:rsid w:val="00890124"/>
    <w:rsid w:val="00894599"/>
    <w:rsid w:val="008A1977"/>
    <w:rsid w:val="008D287B"/>
    <w:rsid w:val="00913BE9"/>
    <w:rsid w:val="0092620C"/>
    <w:rsid w:val="00937A26"/>
    <w:rsid w:val="00957312"/>
    <w:rsid w:val="00960DD9"/>
    <w:rsid w:val="009726E5"/>
    <w:rsid w:val="009961D6"/>
    <w:rsid w:val="009E56E0"/>
    <w:rsid w:val="00A40501"/>
    <w:rsid w:val="00AA4462"/>
    <w:rsid w:val="00AB293B"/>
    <w:rsid w:val="00AB3768"/>
    <w:rsid w:val="00AC04CE"/>
    <w:rsid w:val="00AE0916"/>
    <w:rsid w:val="00AE7F06"/>
    <w:rsid w:val="00AF5DFD"/>
    <w:rsid w:val="00B41A72"/>
    <w:rsid w:val="00B76AE3"/>
    <w:rsid w:val="00BC04E2"/>
    <w:rsid w:val="00BE11F7"/>
    <w:rsid w:val="00C15B55"/>
    <w:rsid w:val="00C7547D"/>
    <w:rsid w:val="00C90740"/>
    <w:rsid w:val="00CD1F83"/>
    <w:rsid w:val="00CD212A"/>
    <w:rsid w:val="00CE17C4"/>
    <w:rsid w:val="00CF4652"/>
    <w:rsid w:val="00D00C44"/>
    <w:rsid w:val="00D02BC8"/>
    <w:rsid w:val="00D14CD3"/>
    <w:rsid w:val="00D3711C"/>
    <w:rsid w:val="00D571AE"/>
    <w:rsid w:val="00D8120B"/>
    <w:rsid w:val="00D93615"/>
    <w:rsid w:val="00DB1C3D"/>
    <w:rsid w:val="00E02270"/>
    <w:rsid w:val="00E7546C"/>
    <w:rsid w:val="00E757A3"/>
    <w:rsid w:val="00E93E56"/>
    <w:rsid w:val="00EA0294"/>
    <w:rsid w:val="00EE6D35"/>
    <w:rsid w:val="00EF1110"/>
    <w:rsid w:val="00EF5DBD"/>
    <w:rsid w:val="00EF6F89"/>
    <w:rsid w:val="00F31EDE"/>
    <w:rsid w:val="00F512BE"/>
    <w:rsid w:val="00F52A13"/>
    <w:rsid w:val="00FA2873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B937-5890-473B-98D8-BB9268A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10</cp:revision>
  <cp:lastPrinted>2013-05-19T19:23:00Z</cp:lastPrinted>
  <dcterms:created xsi:type="dcterms:W3CDTF">2013-05-19T08:22:00Z</dcterms:created>
  <dcterms:modified xsi:type="dcterms:W3CDTF">2013-05-19T19:43:00Z</dcterms:modified>
</cp:coreProperties>
</file>